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8B6E" w14:textId="77777777" w:rsidR="000D2107" w:rsidRDefault="008C58CA">
      <w:pPr>
        <w:pStyle w:val="Ttulo"/>
        <w:keepNext w:val="0"/>
        <w:keepLines w:val="0"/>
        <w:spacing w:after="0" w:line="240" w:lineRule="auto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z w:val="56"/>
          <w:szCs w:val="56"/>
        </w:rPr>
        <w:t xml:space="preserve">Guía para </w:t>
      </w:r>
    </w:p>
    <w:p w14:paraId="5685D147" w14:textId="77777777" w:rsidR="000D2107" w:rsidRDefault="008C58CA">
      <w:pPr>
        <w:pStyle w:val="Ttulo"/>
        <w:keepNext w:val="0"/>
        <w:keepLines w:val="0"/>
        <w:spacing w:after="0" w:line="240" w:lineRule="auto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z w:val="56"/>
          <w:szCs w:val="56"/>
        </w:rPr>
        <w:t>entender SQL Server Y consejos</w:t>
      </w:r>
    </w:p>
    <w:p w14:paraId="66BA7439" w14:textId="77777777" w:rsidR="000D2107" w:rsidRDefault="000D2107">
      <w:pPr>
        <w:spacing w:after="160" w:line="259" w:lineRule="auto"/>
        <w:rPr>
          <w:rFonts w:ascii="Calibri" w:eastAsia="Calibri" w:hAnsi="Calibri" w:cs="Calibri"/>
        </w:rPr>
      </w:pPr>
    </w:p>
    <w:p w14:paraId="67C933B0" w14:textId="25930B82" w:rsidR="00263655" w:rsidRDefault="008C58CA" w:rsidP="00263655">
      <w:pPr>
        <w:pStyle w:val="Ttulo"/>
        <w:keepNext w:val="0"/>
        <w:keepLines w:val="0"/>
        <w:spacing w:after="0" w:line="240" w:lineRule="auto"/>
        <w:rPr>
          <w:rFonts w:ascii="Calibri" w:eastAsia="Calibri" w:hAnsi="Calibri" w:cs="Calibri"/>
          <w:sz w:val="56"/>
          <w:szCs w:val="56"/>
        </w:rPr>
      </w:pPr>
      <w:bookmarkStart w:id="0" w:name="_1hc3tco0tglv" w:colFirst="0" w:colLast="0"/>
      <w:bookmarkEnd w:id="0"/>
      <w:r>
        <w:rPr>
          <w:rFonts w:ascii="Calibri" w:eastAsia="Calibri" w:hAnsi="Calibri" w:cs="Calibri"/>
          <w:sz w:val="56"/>
          <w:szCs w:val="56"/>
        </w:rPr>
        <w:t>Índice</w:t>
      </w:r>
      <w:bookmarkStart w:id="1" w:name="_m7fz5ssnlol2" w:colFirst="0" w:colLast="0"/>
      <w:bookmarkEnd w:id="1"/>
    </w:p>
    <w:p w14:paraId="152D4A07" w14:textId="51980C21" w:rsidR="00263655" w:rsidRDefault="00263655" w:rsidP="00263655"/>
    <w:sdt>
      <w:sdtPr>
        <w:rPr>
          <w:lang w:val="es-ES"/>
        </w:rPr>
        <w:id w:val="-1894340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FC154D" w14:textId="47943E53" w:rsidR="00966222" w:rsidRDefault="0026365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11229" w:history="1">
            <w:r w:rsidR="00966222" w:rsidRPr="00674AE2">
              <w:rPr>
                <w:rStyle w:val="Hipervnculo"/>
                <w:noProof/>
              </w:rPr>
              <w:t>Crear base de datos</w:t>
            </w:r>
            <w:r w:rsidR="00966222">
              <w:rPr>
                <w:noProof/>
                <w:webHidden/>
              </w:rPr>
              <w:tab/>
            </w:r>
            <w:r w:rsidR="00966222">
              <w:rPr>
                <w:noProof/>
                <w:webHidden/>
              </w:rPr>
              <w:fldChar w:fldCharType="begin"/>
            </w:r>
            <w:r w:rsidR="00966222">
              <w:rPr>
                <w:noProof/>
                <w:webHidden/>
              </w:rPr>
              <w:instrText xml:space="preserve"> PAGEREF _Toc177611229 \h </w:instrText>
            </w:r>
            <w:r w:rsidR="00966222">
              <w:rPr>
                <w:noProof/>
                <w:webHidden/>
              </w:rPr>
            </w:r>
            <w:r w:rsidR="00966222">
              <w:rPr>
                <w:noProof/>
                <w:webHidden/>
              </w:rPr>
              <w:fldChar w:fldCharType="separate"/>
            </w:r>
            <w:r w:rsidR="009466B3">
              <w:rPr>
                <w:noProof/>
                <w:webHidden/>
              </w:rPr>
              <w:t>2</w:t>
            </w:r>
            <w:r w:rsidR="00966222">
              <w:rPr>
                <w:noProof/>
                <w:webHidden/>
              </w:rPr>
              <w:fldChar w:fldCharType="end"/>
            </w:r>
          </w:hyperlink>
        </w:p>
        <w:p w14:paraId="29CA2482" w14:textId="50A0F9D5" w:rsidR="00966222" w:rsidRDefault="009662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611230" w:history="1">
            <w:r w:rsidRPr="00674AE2">
              <w:rPr>
                <w:rStyle w:val="Hipervnculo"/>
                <w:noProof/>
              </w:rPr>
              <w:t>Procedimientos almacenados para cada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1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6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75A87" w14:textId="0B53D917" w:rsidR="00966222" w:rsidRDefault="009662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611231" w:history="1">
            <w:r w:rsidRPr="00674AE2">
              <w:rPr>
                <w:rStyle w:val="Hipervncul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1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6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DBF0" w14:textId="0989C3EF" w:rsidR="00966222" w:rsidRDefault="009662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611232" w:history="1">
            <w:r w:rsidRPr="00674AE2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1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6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A596F" w14:textId="5D017B32" w:rsidR="00966222" w:rsidRDefault="009662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611233" w:history="1">
            <w:r w:rsidRPr="00674AE2">
              <w:rPr>
                <w:rStyle w:val="Hipervnculo"/>
                <w:noProof/>
              </w:rPr>
              <w:t>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1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6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5C998" w14:textId="5DB81226" w:rsidR="00966222" w:rsidRDefault="009662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611234" w:history="1">
            <w:r w:rsidRPr="00674AE2">
              <w:rPr>
                <w:rStyle w:val="Hipervnculo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1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6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3B6FE" w14:textId="1C879345" w:rsidR="00966222" w:rsidRDefault="009662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611235" w:history="1">
            <w:r w:rsidRPr="00674AE2">
              <w:rPr>
                <w:rStyle w:val="Hipervnculo"/>
                <w:noProof/>
              </w:rPr>
              <w:t>Form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1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6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01F9" w14:textId="0899B74F" w:rsidR="00966222" w:rsidRDefault="009662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611236" w:history="1">
            <w:r w:rsidRPr="00674AE2">
              <w:rPr>
                <w:rStyle w:val="Hipervnculo"/>
                <w:noProof/>
              </w:rPr>
              <w:t>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1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6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5CCF" w14:textId="5FB804D3" w:rsidR="00966222" w:rsidRDefault="009662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611237" w:history="1">
            <w:r w:rsidRPr="00674AE2">
              <w:rPr>
                <w:rStyle w:val="Hipervnculo"/>
                <w:noProof/>
              </w:rPr>
              <w:t>DATA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1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6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D699C" w14:textId="15CDC9AF" w:rsidR="00966222" w:rsidRDefault="009662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611238" w:history="1">
            <w:r w:rsidRPr="00674AE2">
              <w:rPr>
                <w:rStyle w:val="Hipervnculo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1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6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5B8A" w14:textId="45EAC545" w:rsidR="00966222" w:rsidRDefault="009662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611239" w:history="1">
            <w:r w:rsidRPr="00674AE2">
              <w:rPr>
                <w:rStyle w:val="Hipervnculo"/>
                <w:noProof/>
              </w:rPr>
              <w:t>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1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6B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781F" w14:textId="1B099D1E" w:rsidR="00263655" w:rsidRDefault="00263655">
          <w:r>
            <w:rPr>
              <w:b/>
              <w:bCs/>
              <w:lang w:val="es-ES"/>
            </w:rPr>
            <w:fldChar w:fldCharType="end"/>
          </w:r>
        </w:p>
      </w:sdtContent>
    </w:sdt>
    <w:p w14:paraId="3C2E02AC" w14:textId="4C295B99" w:rsidR="005754EA" w:rsidRDefault="005754EA">
      <w:r>
        <w:br w:type="page"/>
      </w:r>
    </w:p>
    <w:p w14:paraId="419C9FBC" w14:textId="30A8C2D8" w:rsidR="0037101B" w:rsidRDefault="0037101B" w:rsidP="00E93102">
      <w:pPr>
        <w:pStyle w:val="Ttulo3"/>
        <w:spacing w:line="360" w:lineRule="auto"/>
      </w:pPr>
      <w:bookmarkStart w:id="2" w:name="_Toc177611229"/>
      <w:r>
        <w:lastRenderedPageBreak/>
        <w:t>Crear base de datos</w:t>
      </w:r>
      <w:bookmarkEnd w:id="2"/>
    </w:p>
    <w:p w14:paraId="57C9E83C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r la base de datos</w:t>
      </w:r>
    </w:p>
    <w:p w14:paraId="77DF31FE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Visual_Basic_CRU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88DC234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1601225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A4D355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Usar la base de datos</w:t>
      </w:r>
    </w:p>
    <w:p w14:paraId="174C3F12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Visual_Basic_CRU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31C56A6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1351896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FD1D1D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r la tabla Estado</w:t>
      </w:r>
    </w:p>
    <w:p w14:paraId="1552CD96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stad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4A5A446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stado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9BCE6D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stado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14AD987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F87F725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E212958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3C0C2E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r la tabla Tienda</w:t>
      </w:r>
    </w:p>
    <w:p w14:paraId="4FAC1A2D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iend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875058B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ienda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626D20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ombr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015757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bicacion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98081F8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stado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06C701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stado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Estad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stado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0D6F3F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3717D5B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3E2F21D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6F0526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r la tabla Empleado</w:t>
      </w:r>
    </w:p>
    <w:p w14:paraId="322548A4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mplead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B607A24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mpleado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3AAA9F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ombr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8B04CB0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ienda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7AB4E3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stado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47A1DBE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enda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iend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enda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BD3BB1F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stado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Estad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stado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BE5778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52E942C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6F7464F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5114DF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r la tabla Producto</w:t>
      </w:r>
    </w:p>
    <w:p w14:paraId="7C9A967C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18C0D67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oducto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4EB1A17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ombr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548686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stado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B995ED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stado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Estad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stado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B9775F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7253BED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A78A05B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AC91CF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nserts para estado</w:t>
      </w:r>
    </w:p>
    <w:p w14:paraId="3762885E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stad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stad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A1653A4" w14:textId="7AF5B3D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stad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stad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F01386A" w14:textId="77777777" w:rsidR="0037101B" w:rsidRDefault="0037101B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0A2EC672" w14:textId="2CDE1758" w:rsidR="000D2107" w:rsidRDefault="0037101B" w:rsidP="00E93102">
      <w:pPr>
        <w:pStyle w:val="Ttulo3"/>
        <w:spacing w:line="360" w:lineRule="auto"/>
      </w:pPr>
      <w:bookmarkStart w:id="3" w:name="_Toc177611230"/>
      <w:r>
        <w:lastRenderedPageBreak/>
        <w:t>Procedimientos almacenados para cada caso</w:t>
      </w:r>
      <w:bookmarkEnd w:id="3"/>
    </w:p>
    <w:p w14:paraId="53292A1C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SP_AGREGAR_EMPLEADO</w:t>
      </w:r>
    </w:p>
    <w:p w14:paraId="6D4145EB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NOMBR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2428BA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TIENDA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123B5831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9B30394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39D0BF3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ead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ienda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stado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E0322F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IEND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5F204CC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0AEEA23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1592D70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30EAAB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SP_BUSCAR_EMPLEADO</w:t>
      </w:r>
    </w:p>
    <w:p w14:paraId="00A778D1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Buscar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D2A379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2D61F9E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B87BA64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01066330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mplea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eado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#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D17E3EE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mplea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ombr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Nombr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89003D8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mplea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ienda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ID_de_la_tienda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7F04784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ien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ombr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Nombre_de_la_Tienda]</w:t>
      </w:r>
    </w:p>
    <w:p w14:paraId="37F468D2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6662046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mpleado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14:paraId="06F0EB0F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iend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Emplea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ienda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ien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iendaID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mplea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stado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plea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eado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Emplea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ombr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Tien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br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Buscar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37658D1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E3A36DF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57E6E6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41CFE3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SP_MODIFICAR_EMPLEADO</w:t>
      </w:r>
    </w:p>
    <w:p w14:paraId="3CD0F222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EMPLEADO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6E5E4CF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NOMBR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87A69A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TIENDA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B0F2DC5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05BD7E0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E758937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Empleado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E1DB87B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MPLEA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ombr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53B14AE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MPLEA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ienda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IENDAID </w:t>
      </w:r>
    </w:p>
    <w:p w14:paraId="76955AC8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MPLEA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eado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MPLEADOID</w:t>
      </w:r>
    </w:p>
    <w:p w14:paraId="5AC8A95C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F160E41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C2DB9AA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3897BC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SP_ELIMINAR_EMPLEADO</w:t>
      </w:r>
    </w:p>
    <w:p w14:paraId="6321CD34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EMPLEADO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2CA2FCA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1982170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447A35A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Empleado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52691E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MPLEA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stado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14:paraId="3397914B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MPLEA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eado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MPLEADOID</w:t>
      </w:r>
    </w:p>
    <w:p w14:paraId="58ADCB94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F3266D4" w14:textId="1A8FC1FB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8116E7C" w14:textId="77777777" w:rsidR="0037101B" w:rsidRDefault="0037101B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14:paraId="6CDF0B50" w14:textId="2BBC51FB" w:rsidR="000D2107" w:rsidRDefault="0037101B" w:rsidP="00E93102">
      <w:pPr>
        <w:pStyle w:val="Ttulo3"/>
        <w:spacing w:line="360" w:lineRule="auto"/>
      </w:pPr>
      <w:bookmarkStart w:id="4" w:name="_Toc177611231"/>
      <w:r>
        <w:lastRenderedPageBreak/>
        <w:t>Vistas</w:t>
      </w:r>
      <w:bookmarkEnd w:id="4"/>
    </w:p>
    <w:p w14:paraId="2200FBE9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_MOSTRAR_EMPLEADO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ACCF090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14:paraId="433592C3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mplea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eado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#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794C237F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mplea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ombr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Nombr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78FAA51C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mplea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ienda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ID de la tienda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429D2B9E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ien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ombr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Nombre Tienda]  </w:t>
      </w:r>
    </w:p>
    <w:p w14:paraId="229F1D66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</w:p>
    <w:p w14:paraId="4D379318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mpleado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812CCAB" w14:textId="77777777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iend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Emplea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ienda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ien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iendaID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mplea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stado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2A1CEF7" w14:textId="004C564F" w:rsidR="0037101B" w:rsidRDefault="0037101B" w:rsidP="00371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CA44E34" w14:textId="0FB4085E" w:rsidR="00C27436" w:rsidRDefault="00C27436" w:rsidP="00C27436">
      <w:pPr>
        <w:pStyle w:val="Ttulo3"/>
        <w:spacing w:line="360" w:lineRule="auto"/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  <w:bookmarkStart w:id="5" w:name="_Toc177611232"/>
      <w:r>
        <w:lastRenderedPageBreak/>
        <w:t>Estructura</w:t>
      </w:r>
      <w:bookmarkEnd w:id="5"/>
    </w:p>
    <w:p w14:paraId="08B1A677" w14:textId="34AB1A8E" w:rsidR="00C27436" w:rsidRDefault="00C27436" w:rsidP="00C27436">
      <w:r>
        <w:rPr>
          <w:noProof/>
        </w:rPr>
        <w:drawing>
          <wp:inline distT="0" distB="0" distL="0" distR="0" wp14:anchorId="3CE85F76" wp14:editId="3D3E0355">
            <wp:extent cx="2361565" cy="26479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687E3" w14:textId="3781F6DD" w:rsidR="00C27436" w:rsidRDefault="00C27436" w:rsidP="00C27436"/>
    <w:p w14:paraId="0FE83D54" w14:textId="5E9F38BA" w:rsidR="00C27436" w:rsidRPr="00C27436" w:rsidRDefault="00C27436" w:rsidP="00C27436">
      <w:pPr>
        <w:pStyle w:val="Ttulo3"/>
        <w:rPr>
          <w:u w:val="single"/>
        </w:rPr>
      </w:pPr>
      <w:bookmarkStart w:id="6" w:name="_Toc177611233"/>
      <w:r>
        <w:t>Conexión</w:t>
      </w:r>
      <w:bookmarkEnd w:id="6"/>
    </w:p>
    <w:p w14:paraId="59B307AF" w14:textId="443AAE99" w:rsidR="00C27436" w:rsidRDefault="00C27436" w:rsidP="00C27436"/>
    <w:p w14:paraId="7BDBD318" w14:textId="77777777" w:rsidR="00C27436" w:rsidRDefault="00C27436" w:rsidP="00C2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'LIBRERIAS NECESARIAS</w:t>
      </w:r>
    </w:p>
    <w:p w14:paraId="5E9FCD0C" w14:textId="77777777" w:rsidR="00C27436" w:rsidRDefault="00C27436" w:rsidP="00C2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Imports System.Data</w:t>
      </w:r>
    </w:p>
    <w:p w14:paraId="338A3873" w14:textId="77777777" w:rsidR="00C27436" w:rsidRDefault="00C27436" w:rsidP="00C2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Imports System.Data.SqlClient</w:t>
      </w:r>
    </w:p>
    <w:p w14:paraId="58A46D9D" w14:textId="77777777" w:rsidR="00C27436" w:rsidRDefault="00C27436" w:rsidP="00C2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Imports System.Configuration</w:t>
      </w:r>
    </w:p>
    <w:p w14:paraId="0FEBD1F0" w14:textId="77777777" w:rsidR="00C27436" w:rsidRDefault="00C27436" w:rsidP="00C2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40CFB0" w14:textId="0F88D8A4" w:rsidR="00C27436" w:rsidRDefault="00C27436" w:rsidP="00C2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odule Conexion</w:t>
      </w:r>
    </w:p>
    <w:p w14:paraId="3EEED22D" w14:textId="77777777" w:rsidR="00C27436" w:rsidRDefault="00C27436" w:rsidP="00C2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081CD3" w14:textId="3A89437C" w:rsidR="00C27436" w:rsidRDefault="00C27436" w:rsidP="00C2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'CADENA DE CONEXION'</w:t>
      </w:r>
    </w:p>
    <w:p w14:paraId="046BD894" w14:textId="38BDEC1D" w:rsidR="00C27436" w:rsidRDefault="00C27436" w:rsidP="00C2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ublic conexionsql As New SqlConnection("Server=DESKTOP-V683HQU\SQLEXPRESS; Database=Visual_Basic_CRUD; User Id=sqlserver; Password=root;")</w:t>
      </w:r>
    </w:p>
    <w:p w14:paraId="57C73789" w14:textId="77777777" w:rsidR="00C27436" w:rsidRDefault="00C27436" w:rsidP="00C2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D1F147" w14:textId="77777777" w:rsidR="00C27436" w:rsidRDefault="00C27436" w:rsidP="00C2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7334F2" w14:textId="77777777" w:rsidR="00C27436" w:rsidRDefault="00C27436" w:rsidP="00C2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C8A1AF" w14:textId="1BC314F0" w:rsidR="00C27436" w:rsidRDefault="00C27436" w:rsidP="00C2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'ABRIR Y CERRAR CONEXIONES'</w:t>
      </w:r>
    </w:p>
    <w:p w14:paraId="2606F9AE" w14:textId="77777777" w:rsidR="00C27436" w:rsidRDefault="00C27436" w:rsidP="00C2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E08292" w14:textId="77777777" w:rsidR="00C27436" w:rsidRDefault="00C27436" w:rsidP="00C2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ub Abrir_Conexion()</w:t>
      </w:r>
    </w:p>
    <w:p w14:paraId="38FDFDCC" w14:textId="77777777" w:rsidR="00C27436" w:rsidRDefault="00C27436" w:rsidP="00C2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f conexionsql.State = 0 Then</w:t>
      </w:r>
    </w:p>
    <w:p w14:paraId="02FE3E06" w14:textId="77777777" w:rsidR="00C27436" w:rsidRDefault="00C27436" w:rsidP="00C2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exionsql.Open()</w:t>
      </w:r>
    </w:p>
    <w:p w14:paraId="6E9E2785" w14:textId="77777777" w:rsidR="00C27436" w:rsidRDefault="00C27436" w:rsidP="00C2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nd If</w:t>
      </w:r>
    </w:p>
    <w:p w14:paraId="445F1420" w14:textId="77777777" w:rsidR="00C27436" w:rsidRDefault="00C27436" w:rsidP="00C2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End Sub</w:t>
      </w:r>
    </w:p>
    <w:p w14:paraId="0E93F54E" w14:textId="77777777" w:rsidR="00C27436" w:rsidRDefault="00C27436" w:rsidP="00C2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367778" w14:textId="77777777" w:rsidR="00C27436" w:rsidRDefault="00C27436" w:rsidP="00C2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921109" w14:textId="77777777" w:rsidR="00C27436" w:rsidRDefault="00C27436" w:rsidP="00C2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ub Cerrar_Conexion()</w:t>
      </w:r>
    </w:p>
    <w:p w14:paraId="37A442F6" w14:textId="77777777" w:rsidR="00C27436" w:rsidRDefault="00C27436" w:rsidP="00C2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f conexionsql.State = 1 Then</w:t>
      </w:r>
    </w:p>
    <w:p w14:paraId="33A9B627" w14:textId="77777777" w:rsidR="00C27436" w:rsidRDefault="00C27436" w:rsidP="00C2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exionsql.Close()</w:t>
      </w:r>
    </w:p>
    <w:p w14:paraId="10BDC765" w14:textId="77777777" w:rsidR="00C27436" w:rsidRDefault="00C27436" w:rsidP="00C2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nd If</w:t>
      </w:r>
    </w:p>
    <w:p w14:paraId="5B971D45" w14:textId="77777777" w:rsidR="00C27436" w:rsidRDefault="00C27436" w:rsidP="00C2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End Sub</w:t>
      </w:r>
    </w:p>
    <w:p w14:paraId="60FB2EE5" w14:textId="74A54E6A" w:rsidR="00C27436" w:rsidRDefault="00C27436" w:rsidP="00C2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BE4048" w14:textId="77777777" w:rsidR="00C27436" w:rsidRDefault="00C27436" w:rsidP="00C2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42F09F" w14:textId="77777777" w:rsidR="00C27436" w:rsidRDefault="00C27436" w:rsidP="00C27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End Module</w:t>
      </w:r>
    </w:p>
    <w:p w14:paraId="1A48FE3F" w14:textId="17E9511F" w:rsidR="00C27436" w:rsidRDefault="00C27436" w:rsidP="00C27436"/>
    <w:p w14:paraId="6CD9C270" w14:textId="77777777" w:rsidR="00370F3A" w:rsidRPr="00C27436" w:rsidRDefault="00370F3A" w:rsidP="00C27436"/>
    <w:p w14:paraId="0B97B97E" w14:textId="3E51BB57" w:rsidR="00C27436" w:rsidRDefault="00370F3A" w:rsidP="00370F3A">
      <w:pPr>
        <w:pStyle w:val="Ttulo3"/>
      </w:pPr>
      <w:bookmarkStart w:id="7" w:name="_Toc177611234"/>
      <w:r>
        <w:lastRenderedPageBreak/>
        <w:t>FORM</w:t>
      </w:r>
      <w:bookmarkEnd w:id="7"/>
    </w:p>
    <w:p w14:paraId="608CCA0D" w14:textId="14303F93" w:rsidR="00370F3A" w:rsidRDefault="00370F3A" w:rsidP="00370F3A"/>
    <w:p w14:paraId="4514F631" w14:textId="77777777" w:rsidR="00370F3A" w:rsidRDefault="00370F3A" w:rsidP="0037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Sub CargarFormularioEnPanel(formulario As Form)</w:t>
      </w:r>
    </w:p>
    <w:p w14:paraId="50358CA4" w14:textId="77777777" w:rsidR="00370F3A" w:rsidRDefault="00370F3A" w:rsidP="0037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' Limpia el panel antes de agregar un nuevo formulario</w:t>
      </w:r>
    </w:p>
    <w:p w14:paraId="31615D6D" w14:textId="77777777" w:rsidR="00370F3A" w:rsidRDefault="00370F3A" w:rsidP="0037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tenedor.Controls.Clear()</w:t>
      </w:r>
    </w:p>
    <w:p w14:paraId="7F49DD02" w14:textId="77777777" w:rsidR="00370F3A" w:rsidRDefault="00370F3A" w:rsidP="0037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B0A1B1" w14:textId="77777777" w:rsidR="00370F3A" w:rsidRDefault="00370F3A" w:rsidP="0037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' Establece el tamaño del formulario para que se ajuste al panel</w:t>
      </w:r>
    </w:p>
    <w:p w14:paraId="4637E8D4" w14:textId="77777777" w:rsidR="00370F3A" w:rsidRDefault="00370F3A" w:rsidP="0037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rmulario.TopLevel = False</w:t>
      </w:r>
    </w:p>
    <w:p w14:paraId="69EBEB93" w14:textId="77777777" w:rsidR="00370F3A" w:rsidRDefault="00370F3A" w:rsidP="0037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rmulario.FormBorderStyle = FormBorderStyle.None</w:t>
      </w:r>
    </w:p>
    <w:p w14:paraId="1AB94916" w14:textId="77777777" w:rsidR="00370F3A" w:rsidRDefault="00370F3A" w:rsidP="0037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rmulario.Dock = DockStyle.Fill</w:t>
      </w:r>
    </w:p>
    <w:p w14:paraId="51358CEF" w14:textId="77777777" w:rsidR="00370F3A" w:rsidRDefault="00370F3A" w:rsidP="0037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6C92A8" w14:textId="77777777" w:rsidR="00370F3A" w:rsidRDefault="00370F3A" w:rsidP="0037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' Agrega el formulario al panel</w:t>
      </w:r>
    </w:p>
    <w:p w14:paraId="7642E4BC" w14:textId="77777777" w:rsidR="00370F3A" w:rsidRDefault="00370F3A" w:rsidP="0037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tenedor.Controls.Add(formulario)</w:t>
      </w:r>
    </w:p>
    <w:p w14:paraId="7F4DF8DA" w14:textId="77777777" w:rsidR="00370F3A" w:rsidRDefault="00370F3A" w:rsidP="0037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rmulario.Show()</w:t>
      </w:r>
    </w:p>
    <w:p w14:paraId="1A039EA1" w14:textId="4FE62079" w:rsidR="00370F3A" w:rsidRDefault="00370F3A" w:rsidP="0037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End Sub</w:t>
      </w:r>
    </w:p>
    <w:p w14:paraId="4A789341" w14:textId="0EB60187" w:rsidR="00370F3A" w:rsidRDefault="00370F3A" w:rsidP="00370F3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7655482" w14:textId="0567EF79" w:rsidR="00370F3A" w:rsidRDefault="00370F3A" w:rsidP="00370F3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B74457A" w14:textId="48067E2D" w:rsidR="00370F3A" w:rsidRDefault="00370F3A" w:rsidP="0037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vate Sub Button1_MouseClick(sender As Object, e As MouseEventArgs) Handles Button1.MouseClick</w:t>
      </w:r>
    </w:p>
    <w:p w14:paraId="3C236D53" w14:textId="3625CEFD" w:rsidR="00370F3A" w:rsidRDefault="00370F3A" w:rsidP="0037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827E79" w14:textId="77777777" w:rsidR="00370F3A" w:rsidRDefault="00370F3A" w:rsidP="0037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9A0A8C" w14:textId="4A6A790A" w:rsidR="00370F3A" w:rsidRDefault="00370F3A" w:rsidP="0037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im frm</w:t>
      </w:r>
      <w:r w:rsidR="009D4CF6">
        <w:rPr>
          <w:rFonts w:ascii="Cascadia Mono" w:hAnsi="Cascadia Mono" w:cs="Cascadia Mono"/>
          <w:color w:val="000000"/>
          <w:sz w:val="19"/>
          <w:szCs w:val="19"/>
        </w:rPr>
        <w:t>Emplea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 New </w:t>
      </w:r>
      <w:r w:rsidR="009D4CF6">
        <w:rPr>
          <w:rFonts w:ascii="Cascadia Mono" w:hAnsi="Cascadia Mono" w:cs="Cascadia Mono"/>
          <w:color w:val="000000"/>
          <w:sz w:val="19"/>
          <w:szCs w:val="19"/>
        </w:rPr>
        <w:t>Empleado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81DD3BD" w14:textId="4B50C1D1" w:rsidR="00370F3A" w:rsidRDefault="00370F3A" w:rsidP="0037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9383A9" w14:textId="77777777" w:rsidR="00370F3A" w:rsidRDefault="00370F3A" w:rsidP="0037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' Llamar a la función para cargar el formulario en el panel</w:t>
      </w:r>
    </w:p>
    <w:p w14:paraId="2C2ECC54" w14:textId="753023D8" w:rsidR="00370F3A" w:rsidRDefault="00370F3A" w:rsidP="0037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argarFormularioEnPanel(frm</w:t>
      </w:r>
      <w:r w:rsidR="009D4CF6">
        <w:rPr>
          <w:rFonts w:ascii="Cascadia Mono" w:hAnsi="Cascadia Mono" w:cs="Cascadia Mono"/>
          <w:color w:val="000000"/>
          <w:sz w:val="19"/>
          <w:szCs w:val="19"/>
        </w:rPr>
        <w:t>Empleado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A617594" w14:textId="203ADB80" w:rsidR="00370F3A" w:rsidRDefault="00370F3A" w:rsidP="0037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03746D" w14:textId="77777777" w:rsidR="00370F3A" w:rsidRDefault="00370F3A" w:rsidP="0037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5AAC53" w14:textId="5896328B" w:rsidR="00370F3A" w:rsidRDefault="00370F3A" w:rsidP="0037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End Sub</w:t>
      </w:r>
    </w:p>
    <w:p w14:paraId="151DDA23" w14:textId="354629D0" w:rsidR="00370F3A" w:rsidRDefault="00370F3A" w:rsidP="0037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Mono" w:hAnsi="Cascadia Mono" w:cs="Cascadia Mono"/>
          <w:color w:val="000000"/>
          <w:sz w:val="19"/>
          <w:szCs w:val="19"/>
        </w:rPr>
      </w:pPr>
    </w:p>
    <w:p w14:paraId="5FBED3C6" w14:textId="3CB67909" w:rsidR="00370F3A" w:rsidRDefault="00370F3A" w:rsidP="009D4CF6">
      <w:pPr>
        <w:pStyle w:val="Ttulo3"/>
      </w:pPr>
      <w:r>
        <w:br w:type="page"/>
      </w:r>
      <w:bookmarkStart w:id="8" w:name="_Toc177611235"/>
      <w:r w:rsidR="009D4CF6">
        <w:lastRenderedPageBreak/>
        <w:t>Form objetivo</w:t>
      </w:r>
      <w:bookmarkEnd w:id="8"/>
    </w:p>
    <w:p w14:paraId="3F4E2796" w14:textId="34516CC0" w:rsidR="009D4CF6" w:rsidRDefault="009D4CF6" w:rsidP="009D4CF6"/>
    <w:p w14:paraId="32C5D1A0" w14:textId="2ED22B7D" w:rsidR="009D4CF6" w:rsidRDefault="009D4CF6" w:rsidP="009D4CF6">
      <w:r>
        <w:t>1. Libreria</w:t>
      </w:r>
    </w:p>
    <w:p w14:paraId="656EAF28" w14:textId="4FDB1DEB" w:rsidR="009D4CF6" w:rsidRDefault="009D4CF6" w:rsidP="009D4CF6"/>
    <w:p w14:paraId="2417B377" w14:textId="6031E46D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Imports System.Data.SqlClient</w:t>
      </w:r>
    </w:p>
    <w:p w14:paraId="71C77477" w14:textId="0BCBEB93" w:rsidR="009D4CF6" w:rsidRDefault="009D4CF6" w:rsidP="009D4CF6"/>
    <w:p w14:paraId="29192113" w14:textId="0E8740C6" w:rsidR="009D4CF6" w:rsidRDefault="009D4CF6" w:rsidP="009D4CF6">
      <w:r>
        <w:t>2. Limpiar txt</w:t>
      </w:r>
    </w:p>
    <w:p w14:paraId="169646BA" w14:textId="1E241A60" w:rsidR="009D4CF6" w:rsidRDefault="009D4CF6" w:rsidP="009D4CF6"/>
    <w:p w14:paraId="7AD2969F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vate Sub Limpiar()</w:t>
      </w:r>
    </w:p>
    <w:p w14:paraId="7BE94765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xtNombreEmpleado.Clear()</w:t>
      </w:r>
    </w:p>
    <w:p w14:paraId="3F64F4CA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xtIDUbucacion.Clear()</w:t>
      </w:r>
    </w:p>
    <w:p w14:paraId="6A148F51" w14:textId="75CCA4B9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End Sub</w:t>
      </w:r>
    </w:p>
    <w:p w14:paraId="2C9AB6E6" w14:textId="46676FB1" w:rsidR="009D4CF6" w:rsidRDefault="009D4CF6" w:rsidP="009D4CF6"/>
    <w:p w14:paraId="0934C6DA" w14:textId="694531E1" w:rsidR="009D4CF6" w:rsidRDefault="009D4CF6" w:rsidP="009D4CF6">
      <w:r>
        <w:t>3. Funcionalidad de botón agregar y cerrar</w:t>
      </w:r>
    </w:p>
    <w:p w14:paraId="1E976CAB" w14:textId="32308D20" w:rsidR="009D4CF6" w:rsidRDefault="009D4CF6" w:rsidP="009D4CF6"/>
    <w:p w14:paraId="70B0B287" w14:textId="2D314F1B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vate Sub Button1_MouseClick(sender As Object, e As MouseEventArgs) Handles Button1.MouseClick</w:t>
      </w:r>
    </w:p>
    <w:p w14:paraId="57B481DE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BDE89E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anelAgregar.Visible = True</w:t>
      </w:r>
    </w:p>
    <w:p w14:paraId="2191CDBE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mpiar()</w:t>
      </w:r>
    </w:p>
    <w:p w14:paraId="718EAB6A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tnAgregar.Enabled = True</w:t>
      </w:r>
    </w:p>
    <w:p w14:paraId="095306F5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tnModificar.Enabled = False</w:t>
      </w:r>
    </w:p>
    <w:p w14:paraId="513EABCF" w14:textId="42E7114B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xtNombreEmpleado.Focus()</w:t>
      </w:r>
    </w:p>
    <w:p w14:paraId="358F3673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5216FD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End Sub</w:t>
      </w:r>
    </w:p>
    <w:p w14:paraId="2448CC3E" w14:textId="77777777" w:rsidR="009D4CF6" w:rsidRDefault="009D4CF6" w:rsidP="009D4CF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D02265" w14:textId="5228A933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vate Sub Button4_MouseClick(sender As Object, e As MouseEventArgs) Handles Button4.MouseClick</w:t>
      </w:r>
    </w:p>
    <w:p w14:paraId="7CEFF80B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C43530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mpiar()</w:t>
      </w:r>
    </w:p>
    <w:p w14:paraId="50394AA1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anelAgregar.Visible = False</w:t>
      </w:r>
    </w:p>
    <w:p w14:paraId="40F0D44F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tnAgregar.Enabled = True</w:t>
      </w:r>
    </w:p>
    <w:p w14:paraId="720DC206" w14:textId="1D0BBB21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tnModificar.Enabled = True</w:t>
      </w:r>
    </w:p>
    <w:p w14:paraId="6616A1A6" w14:textId="77777777" w:rsidR="009D4CF6" w:rsidRP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14:paraId="0BA2D686" w14:textId="0D445425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End Sub</w:t>
      </w:r>
    </w:p>
    <w:p w14:paraId="115CC611" w14:textId="2F273D9D" w:rsidR="009D4CF6" w:rsidRDefault="009D4CF6" w:rsidP="009D4CF6"/>
    <w:p w14:paraId="0F7375CC" w14:textId="0BB50C22" w:rsidR="009D4CF6" w:rsidRDefault="009D4CF6" w:rsidP="009D4CF6">
      <w:pPr>
        <w:pStyle w:val="Ttulo3"/>
        <w:rPr>
          <w:u w:val="single"/>
        </w:rPr>
      </w:pPr>
      <w:bookmarkStart w:id="9" w:name="_Toc177611236"/>
      <w:r>
        <w:t>CRUD</w:t>
      </w:r>
      <w:bookmarkEnd w:id="9"/>
    </w:p>
    <w:p w14:paraId="3B9F3BD5" w14:textId="6BE3C566" w:rsidR="009D4CF6" w:rsidRDefault="009D4CF6" w:rsidP="009D4CF6"/>
    <w:p w14:paraId="1C18BEB0" w14:textId="257869A0" w:rsidR="009D4CF6" w:rsidRDefault="009D4CF6" w:rsidP="009D4CF6">
      <w:r>
        <w:t>1. AGREGAR</w:t>
      </w:r>
    </w:p>
    <w:p w14:paraId="1778F020" w14:textId="77777777" w:rsidR="009D4CF6" w:rsidRDefault="009D4CF6" w:rsidP="009D4CF6"/>
    <w:p w14:paraId="12075473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vate Sub </w:t>
      </w:r>
      <w:r w:rsidRPr="009D4CF6">
        <w:rPr>
          <w:rFonts w:ascii="Cascadia Mono" w:hAnsi="Cascadia Mono" w:cs="Cascadia Mono"/>
          <w:color w:val="0070C0"/>
          <w:sz w:val="19"/>
          <w:szCs w:val="19"/>
        </w:rPr>
        <w:t>btnAgregar_MouseClick</w:t>
      </w:r>
      <w:r>
        <w:rPr>
          <w:rFonts w:ascii="Cascadia Mono" w:hAnsi="Cascadia Mono" w:cs="Cascadia Mono"/>
          <w:color w:val="000000"/>
          <w:sz w:val="19"/>
          <w:szCs w:val="19"/>
        </w:rPr>
        <w:t>(sender As Object, e As MouseEventArgs) Handles btnAgregar.MouseClick</w:t>
      </w:r>
    </w:p>
    <w:p w14:paraId="3E3F7F3E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014198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im Consulta As New SqlCommand</w:t>
      </w:r>
    </w:p>
    <w:p w14:paraId="3C3E366A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BA6450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f txtNombreEmpleado.Text &lt;&gt; "" And txtIDUbucacion.Text &lt;&gt; "" Then</w:t>
      </w:r>
    </w:p>
    <w:p w14:paraId="3EA728CE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2DD53536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67324E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brir_Conexion()</w:t>
      </w:r>
    </w:p>
    <w:p w14:paraId="7D01C46E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ulta = New SqlCommand("SP_AGREGAR_EMPLEADO", conexionsql)</w:t>
      </w:r>
    </w:p>
    <w:p w14:paraId="47D9B7F5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ulta.CommandType = 4</w:t>
      </w:r>
    </w:p>
    <w:p w14:paraId="0672FF8F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C2C45B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ulta.Parameters.AddWithValue("@Nombre", txtNombreEmpleado.Text.ToString)</w:t>
      </w:r>
    </w:p>
    <w:p w14:paraId="3EF37B66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Consulta.Parameters.AddWithValue("@TIENDA", Convert.ToInt32(txtIDUbucacion.Text))</w:t>
      </w:r>
    </w:p>
    <w:p w14:paraId="1DD1D591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FAE987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DDAF51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ulta.ExecuteNonQuery()</w:t>
      </w:r>
    </w:p>
    <w:p w14:paraId="349B9702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FD06BC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errar_Conexion()</w:t>
      </w:r>
    </w:p>
    <w:p w14:paraId="38F8406D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CC5F2E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6C296D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7DF98A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anelAgregar.Visible = False</w:t>
      </w:r>
    </w:p>
    <w:p w14:paraId="1CDAECCA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impiar()</w:t>
      </w:r>
    </w:p>
    <w:p w14:paraId="15BACA11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E6A8FF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ostrar()</w:t>
      </w:r>
    </w:p>
    <w:p w14:paraId="60EE08AA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CF4D48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ch ex As Exception</w:t>
      </w:r>
    </w:p>
    <w:p w14:paraId="79D48FBB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9AEB32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nd Try</w:t>
      </w:r>
    </w:p>
    <w:p w14:paraId="543DDD84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67F08F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02849577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sgBox("Los capos son obligatorios")</w:t>
      </w:r>
    </w:p>
    <w:p w14:paraId="33669ED8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E8892F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nd If</w:t>
      </w:r>
    </w:p>
    <w:p w14:paraId="2DE389D8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CEC723" w14:textId="0D2BFF09" w:rsidR="009D4CF6" w:rsidRP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End Sub</w:t>
      </w:r>
    </w:p>
    <w:p w14:paraId="10BF530E" w14:textId="0D226FDB" w:rsidR="009D4CF6" w:rsidRDefault="009D4CF6" w:rsidP="009D4CF6"/>
    <w:p w14:paraId="7D29DB54" w14:textId="63D39552" w:rsidR="009D4CF6" w:rsidRDefault="009D4CF6" w:rsidP="009D4CF6">
      <w:r>
        <w:t>2. PROGRAMACION PARA MOSTRAR</w:t>
      </w:r>
    </w:p>
    <w:p w14:paraId="40037694" w14:textId="5FE8D1AC" w:rsidR="009D4CF6" w:rsidRDefault="009D4CF6" w:rsidP="009D4CF6"/>
    <w:p w14:paraId="147A9226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ub Mostrar()</w:t>
      </w:r>
    </w:p>
    <w:p w14:paraId="3D458A7B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Dim dt As New DataTable</w:t>
      </w:r>
    </w:p>
    <w:p w14:paraId="2FDE5FE2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Dim da As SqlDataAdapter</w:t>
      </w:r>
    </w:p>
    <w:p w14:paraId="01113AB8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06619D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Try</w:t>
      </w:r>
    </w:p>
    <w:p w14:paraId="48DB836D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brir_Conexion()</w:t>
      </w:r>
    </w:p>
    <w:p w14:paraId="284DC534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'Forma para traer la data desde una vista'</w:t>
      </w:r>
    </w:p>
    <w:p w14:paraId="4A931A88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 = New SqlDataAdapter("SELECT * FROM V_MOSTRAR_EMPLEADO", conexionsql)</w:t>
      </w:r>
    </w:p>
    <w:p w14:paraId="086DA78E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C1A562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'Forma para traer la data desde un procedimiento'</w:t>
      </w:r>
    </w:p>
    <w:p w14:paraId="2CF2A6A6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'da = New SqlDataAdapter("SP_Mostrar_Tienda", conexionsql)</w:t>
      </w:r>
    </w:p>
    <w:p w14:paraId="73F0067E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.Fill(dt)</w:t>
      </w:r>
    </w:p>
    <w:p w14:paraId="5A3607F5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GridEmpleado.DataSource = dt</w:t>
      </w:r>
    </w:p>
    <w:p w14:paraId="65DC2954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errar_Conexion()</w:t>
      </w:r>
    </w:p>
    <w:p w14:paraId="4A2A67DD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DF55C9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'Cambiar ancho del datagrid'</w:t>
      </w:r>
    </w:p>
    <w:p w14:paraId="2DEAEB51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GridEmpleado.Columns(0).Width = 70</w:t>
      </w:r>
    </w:p>
    <w:p w14:paraId="28526076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GridEmpleado.Columns(1).Width = 20</w:t>
      </w:r>
    </w:p>
    <w:p w14:paraId="7B4B6721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GridEmpleado.Columns(2).Width = 200</w:t>
      </w:r>
    </w:p>
    <w:p w14:paraId="16C05C25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GridEmpleado.Columns(3).Width = 200</w:t>
      </w:r>
    </w:p>
    <w:p w14:paraId="6C9BB45B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GridEmpleado.Columns(4).Width = 200</w:t>
      </w:r>
    </w:p>
    <w:p w14:paraId="2C62FAC0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3A5C9B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'Apariencia de los encabezados del datagrid'</w:t>
      </w:r>
    </w:p>
    <w:p w14:paraId="15FFA3BE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GridEmpleado.EnableHeadersVisualStyles = False</w:t>
      </w:r>
    </w:p>
    <w:p w14:paraId="0B396633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im estilo As DataGridViewCellStyle = New DataGridViewCellStyle()</w:t>
      </w:r>
    </w:p>
    <w:p w14:paraId="34127284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stilo.BackColor = Color.White</w:t>
      </w:r>
    </w:p>
    <w:p w14:paraId="42C01070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stilo.ForeColor = Color.Black</w:t>
      </w:r>
    </w:p>
    <w:p w14:paraId="5D437466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stilo.Font = New Font("Arial", 10, FontStyle.Regular Or FontStyle.Bold)</w:t>
      </w:r>
    </w:p>
    <w:p w14:paraId="7FD5537A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GridEmpleado.ColumnHeadersDefaultCellStyle = estilo</w:t>
      </w:r>
    </w:p>
    <w:p w14:paraId="35F07B23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B0C574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atch ex As Exception</w:t>
      </w:r>
    </w:p>
    <w:p w14:paraId="4993E7E1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337C6D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End Try</w:t>
      </w:r>
    </w:p>
    <w:p w14:paraId="34394BB2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C09F63" w14:textId="0E4E7436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End Sub</w:t>
      </w:r>
    </w:p>
    <w:p w14:paraId="72CCF263" w14:textId="3B7BB7B3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Mono" w:hAnsi="Cascadia Mono" w:cs="Cascadia Mono"/>
          <w:color w:val="000000"/>
          <w:sz w:val="19"/>
          <w:szCs w:val="19"/>
        </w:rPr>
      </w:pPr>
    </w:p>
    <w:p w14:paraId="1443320F" w14:textId="70E42FBB" w:rsidR="009D4CF6" w:rsidRDefault="009D4CF6" w:rsidP="009D4CF6"/>
    <w:p w14:paraId="7D08014E" w14:textId="08790E69" w:rsidR="009D4CF6" w:rsidRDefault="009D4CF6" w:rsidP="009D4CF6">
      <w:r>
        <w:t>3. MOSTRAR EN FORM AL CARGAR LA PESTAÑA</w:t>
      </w:r>
    </w:p>
    <w:p w14:paraId="10CE6F66" w14:textId="5A94523A" w:rsidR="009D4CF6" w:rsidRDefault="009D4CF6" w:rsidP="009D4CF6"/>
    <w:p w14:paraId="67E2DE8A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Private Sub </w:t>
      </w:r>
      <w:r w:rsidRPr="009D4CF6">
        <w:rPr>
          <w:rFonts w:ascii="Cascadia Mono" w:hAnsi="Cascadia Mono" w:cs="Cascadia Mono"/>
          <w:color w:val="0070C0"/>
          <w:sz w:val="19"/>
          <w:szCs w:val="19"/>
        </w:rPr>
        <w:t>Empleado_Load</w:t>
      </w:r>
      <w:r>
        <w:rPr>
          <w:rFonts w:ascii="Cascadia Mono" w:hAnsi="Cascadia Mono" w:cs="Cascadia Mono"/>
          <w:color w:val="000000"/>
          <w:sz w:val="19"/>
          <w:szCs w:val="19"/>
        </w:rPr>
        <w:t>(sender As Object, e As EventArgs) Handles Me.Load</w:t>
      </w:r>
    </w:p>
    <w:p w14:paraId="05805217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Mostrar()</w:t>
      </w:r>
    </w:p>
    <w:p w14:paraId="0723616D" w14:textId="272A9150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End Sub</w:t>
      </w:r>
    </w:p>
    <w:p w14:paraId="6AF3EF56" w14:textId="2B319C12" w:rsidR="009D4CF6" w:rsidRDefault="009D4CF6" w:rsidP="009D4CF6"/>
    <w:p w14:paraId="293D32AF" w14:textId="5F830721" w:rsidR="009D4CF6" w:rsidRPr="009D4CF6" w:rsidRDefault="009D4CF6" w:rsidP="009D4CF6">
      <w:pPr>
        <w:rPr>
          <w:u w:val="single"/>
        </w:rPr>
      </w:pPr>
      <w:r>
        <w:t>4. PROGRAMACION PARA BUSCAR EN TIEMPO REAL</w:t>
      </w:r>
    </w:p>
    <w:p w14:paraId="7EBC938E" w14:textId="23759803" w:rsidR="009D4CF6" w:rsidRDefault="009D4CF6" w:rsidP="009D4CF6"/>
    <w:p w14:paraId="3F04DD66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vate Sub BuscarDG()</w:t>
      </w:r>
    </w:p>
    <w:p w14:paraId="38AE60E1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im dt As New DataTable</w:t>
      </w:r>
    </w:p>
    <w:p w14:paraId="14C774E1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im da As SqlDataAdapter</w:t>
      </w:r>
    </w:p>
    <w:p w14:paraId="42DB86BF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CD3143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2CE7DC6A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FF98C3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brir_Conexion()</w:t>
      </w:r>
    </w:p>
    <w:p w14:paraId="49944AE7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'Forma para traer la data desde una vista'</w:t>
      </w:r>
    </w:p>
    <w:p w14:paraId="590A667E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 = New SqlDataAdapter("SP_BUSCAR_EMPLEADO", conexionsql)</w:t>
      </w:r>
    </w:p>
    <w:p w14:paraId="7F0AE329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.SelectCommand.CommandType = 4</w:t>
      </w:r>
    </w:p>
    <w:p w14:paraId="5FB9919B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13CEEF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.SelectCommand.Parameters.AddWithValue("@Buscar", txtBuscar.Text)</w:t>
      </w:r>
    </w:p>
    <w:p w14:paraId="2BF688AF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E65DBE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.Fill(dt)</w:t>
      </w:r>
    </w:p>
    <w:p w14:paraId="3FA71665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GridEmpleado.DataSource = dt</w:t>
      </w:r>
    </w:p>
    <w:p w14:paraId="0812E867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errar_Conexion()</w:t>
      </w:r>
    </w:p>
    <w:p w14:paraId="586A6460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99901E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'Cambiar ancho del datagrid'</w:t>
      </w:r>
    </w:p>
    <w:p w14:paraId="123A8F31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GridEmpleado.Columns(0).Width = 70</w:t>
      </w:r>
    </w:p>
    <w:p w14:paraId="6B93F86E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GridEmpleado.Columns(1).Width = 20</w:t>
      </w:r>
    </w:p>
    <w:p w14:paraId="26AE858E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GridEmpleado.Columns(2).Width = 200</w:t>
      </w:r>
    </w:p>
    <w:p w14:paraId="10465A27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GridEmpleado.Columns(3).Width = 200</w:t>
      </w:r>
    </w:p>
    <w:p w14:paraId="75FD3B2B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GridEmpleado.Columns(4).Width = 200</w:t>
      </w:r>
    </w:p>
    <w:p w14:paraId="0ED3D8E2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341E1B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'Apariencia de los encabezados del datagrid'</w:t>
      </w:r>
    </w:p>
    <w:p w14:paraId="1A73E101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GridEmpleado.EnableHeadersVisualStyles = False</w:t>
      </w:r>
    </w:p>
    <w:p w14:paraId="6A8BAC1E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m estilo As DataGridViewCellStyle = New DataGridViewCellStyle()</w:t>
      </w:r>
    </w:p>
    <w:p w14:paraId="0B56E30D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stilo.BackColor = Color.White</w:t>
      </w:r>
    </w:p>
    <w:p w14:paraId="1F512FA2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stilo.ForeColor = Color.Black</w:t>
      </w:r>
    </w:p>
    <w:p w14:paraId="089D1F64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stilo.Font = New Font("Arial", 10, FontStyle.Regular Or FontStyle.Bold)</w:t>
      </w:r>
    </w:p>
    <w:p w14:paraId="0EC9E206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GridEmpleado.ColumnHeadersDefaultCellStyle = estilo</w:t>
      </w:r>
    </w:p>
    <w:p w14:paraId="71F0B779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BB9F1C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atch ex As Exception</w:t>
      </w:r>
    </w:p>
    <w:p w14:paraId="4AD3BC47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EAD818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nd Try</w:t>
      </w:r>
    </w:p>
    <w:p w14:paraId="4770E490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FD4BF7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5832E6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557471" w14:textId="40D1F0DB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End Sub</w:t>
      </w:r>
    </w:p>
    <w:p w14:paraId="5111EA62" w14:textId="37598FDD" w:rsidR="009D4CF6" w:rsidRDefault="009D4CF6" w:rsidP="009D4CF6"/>
    <w:p w14:paraId="01F0D819" w14:textId="33B448EF" w:rsidR="009D4CF6" w:rsidRDefault="009D4CF6" w:rsidP="009D4CF6">
      <w:r>
        <w:t>5. ACTIVAR FUNCIONALIDAD DE BUSCAR EN TIEMPO REAL</w:t>
      </w:r>
    </w:p>
    <w:p w14:paraId="265EC4F4" w14:textId="1CB68D19" w:rsidR="009D4CF6" w:rsidRDefault="009D4CF6" w:rsidP="009D4CF6"/>
    <w:p w14:paraId="64BC5EA8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rivate Sub txtBuscar_TextChanged(sender As Object, e As EventArgs) Handles txtBuscar.TextChanged</w:t>
      </w:r>
    </w:p>
    <w:p w14:paraId="29882E4C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BuscarDG()</w:t>
      </w:r>
    </w:p>
    <w:p w14:paraId="224FC45C" w14:textId="7F7B46E2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End Sub</w:t>
      </w:r>
    </w:p>
    <w:p w14:paraId="375B47CF" w14:textId="43DEA5D8" w:rsidR="009D4CF6" w:rsidRDefault="009D4CF6" w:rsidP="009D4CF6"/>
    <w:p w14:paraId="4F8D1A8C" w14:textId="017F6D7E" w:rsidR="009D4CF6" w:rsidRPr="009D4CF6" w:rsidRDefault="009D4CF6" w:rsidP="009D4CF6">
      <w:pPr>
        <w:rPr>
          <w:u w:val="single"/>
        </w:rPr>
      </w:pPr>
      <w:r>
        <w:t>6. AL DARLE DOBLE CLICK QUE META LOS DATOS EN LOS TXT</w:t>
      </w:r>
    </w:p>
    <w:p w14:paraId="4E938A34" w14:textId="0D29D891" w:rsidR="009D4CF6" w:rsidRDefault="009D4CF6" w:rsidP="009D4CF6"/>
    <w:p w14:paraId="338295D1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vate Sub </w:t>
      </w:r>
      <w:r w:rsidRPr="009D4CF6">
        <w:rPr>
          <w:rFonts w:ascii="Cascadia Mono" w:hAnsi="Cascadia Mono" w:cs="Cascadia Mono"/>
          <w:color w:val="0070C0"/>
          <w:sz w:val="19"/>
          <w:szCs w:val="19"/>
        </w:rPr>
        <w:t>DataGridEmpleado_DoubleClick</w:t>
      </w:r>
      <w:r>
        <w:rPr>
          <w:rFonts w:ascii="Cascadia Mono" w:hAnsi="Cascadia Mono" w:cs="Cascadia Mono"/>
          <w:color w:val="000000"/>
          <w:sz w:val="19"/>
          <w:szCs w:val="19"/>
        </w:rPr>
        <w:t>(sender As Object, e As EventArgs) Handles DataGridEmpleado.DoubleClick</w:t>
      </w:r>
    </w:p>
    <w:p w14:paraId="33BA5070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anelAgregar.Visible = True</w:t>
      </w:r>
    </w:p>
    <w:p w14:paraId="0DACA68B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tnAgregar.Enabled = False</w:t>
      </w:r>
    </w:p>
    <w:p w14:paraId="337DCB68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tnModificar.Enabled = True</w:t>
      </w:r>
    </w:p>
    <w:p w14:paraId="7BF1355C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990FCB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5DFFC4DF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m ID As String</w:t>
      </w:r>
    </w:p>
    <w:p w14:paraId="38308F08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EBEE96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ID.Text = DataGridEmpleado.SelectedCells.Item(1).Value</w:t>
      </w:r>
    </w:p>
    <w:p w14:paraId="2B2CD1AD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xtNombreEmpleado.Text = DataGridEmpleado.SelectedCells.Item(2).Value</w:t>
      </w:r>
    </w:p>
    <w:p w14:paraId="7174A3E0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xtIDUbucacion.Text = DataGridEmpleado.SelectedCells.Item(3).Value</w:t>
      </w:r>
    </w:p>
    <w:p w14:paraId="22BFB3E6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654B35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030320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9BB86A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atch ex As Exception</w:t>
      </w:r>
    </w:p>
    <w:p w14:paraId="42FEB9E3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2E0B36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nd Try</w:t>
      </w:r>
    </w:p>
    <w:p w14:paraId="1E70F6FA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65E6D4" w14:textId="10982C74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End Sub</w:t>
      </w:r>
    </w:p>
    <w:p w14:paraId="38EE2207" w14:textId="229C3B40" w:rsidR="009D4CF6" w:rsidRDefault="009D4CF6" w:rsidP="009D4CF6"/>
    <w:p w14:paraId="5E99DA2B" w14:textId="430CB7F5" w:rsidR="009D4CF6" w:rsidRDefault="009D4CF6" w:rsidP="009D4CF6">
      <w:r>
        <w:t>7. MODIFICAR</w:t>
      </w:r>
    </w:p>
    <w:p w14:paraId="59FA0134" w14:textId="670D0181" w:rsidR="009D4CF6" w:rsidRDefault="009D4CF6" w:rsidP="009D4CF6"/>
    <w:p w14:paraId="5E2648F6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vate Sub </w:t>
      </w:r>
      <w:r w:rsidRPr="009D4CF6">
        <w:rPr>
          <w:rFonts w:ascii="Cascadia Mono" w:hAnsi="Cascadia Mono" w:cs="Cascadia Mono"/>
          <w:color w:val="0070C0"/>
          <w:sz w:val="19"/>
          <w:szCs w:val="19"/>
        </w:rPr>
        <w:t>btnModificar_MouseClick</w:t>
      </w:r>
      <w:r>
        <w:rPr>
          <w:rFonts w:ascii="Cascadia Mono" w:hAnsi="Cascadia Mono" w:cs="Cascadia Mono"/>
          <w:color w:val="000000"/>
          <w:sz w:val="19"/>
          <w:szCs w:val="19"/>
        </w:rPr>
        <w:t>(sender As Object, e As MouseEventArgs) Handles btnModificar.MouseClick</w:t>
      </w:r>
    </w:p>
    <w:p w14:paraId="7DC9E20D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F20103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im Consulta As New SqlCommand</w:t>
      </w:r>
    </w:p>
    <w:p w14:paraId="131DA656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82E756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f txtNombreEmpleado.Text &lt;&gt; "" And txtIDUbucacion.Text &lt;&gt; "" Then</w:t>
      </w:r>
    </w:p>
    <w:p w14:paraId="7FF1D3FC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7B5E7396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854A3C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brir_Conexion()</w:t>
      </w:r>
    </w:p>
    <w:p w14:paraId="217DCCAB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ulta = New SqlCommand("SP_MODIFICAR_EMPLEADO", conexionsql)</w:t>
      </w:r>
    </w:p>
    <w:p w14:paraId="7221931C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ulta.CommandType = 4</w:t>
      </w:r>
    </w:p>
    <w:p w14:paraId="0D1594F5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00312E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ulta.Parameters.AddWithValue("@EMPLEADOID", TextID.Text.ToString)</w:t>
      </w:r>
    </w:p>
    <w:p w14:paraId="726B71B2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ulta.Parameters.AddWithValue("@NOMBRE", txtNombreEmpleado.Text.ToString)</w:t>
      </w:r>
    </w:p>
    <w:p w14:paraId="1EF5BE84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ulta.Parameters.AddWithValue("@TIENDAID", txtIDUbucacion.Text.ToString)</w:t>
      </w:r>
    </w:p>
    <w:p w14:paraId="549A8360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AEE745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ulta.ExecuteNonQuery()</w:t>
      </w:r>
    </w:p>
    <w:p w14:paraId="3EEB2366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B9D805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errar_Conexion()</w:t>
      </w:r>
    </w:p>
    <w:p w14:paraId="3DA11B19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995B68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549001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254D6D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anelAgregar.Visible = False</w:t>
      </w:r>
    </w:p>
    <w:p w14:paraId="4B185159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impiar()</w:t>
      </w:r>
    </w:p>
    <w:p w14:paraId="7EF59BD2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67B4FC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ostrar()</w:t>
      </w:r>
    </w:p>
    <w:p w14:paraId="3896FE64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AA09D0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ch ex As Exception</w:t>
      </w:r>
    </w:p>
    <w:p w14:paraId="7D472EF9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E2126D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nd Try</w:t>
      </w:r>
    </w:p>
    <w:p w14:paraId="31E99EC3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7C7D66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44E394BC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sgBox("Los capos son obligatorios")</w:t>
      </w:r>
    </w:p>
    <w:p w14:paraId="69CDD29A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1543C7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nd If</w:t>
      </w:r>
    </w:p>
    <w:p w14:paraId="02D5D701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FF94FE" w14:textId="58897AF8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End Sub</w:t>
      </w:r>
    </w:p>
    <w:p w14:paraId="2D3F6AD7" w14:textId="74F27F69" w:rsidR="009D4CF6" w:rsidRDefault="009D4CF6" w:rsidP="009D4CF6"/>
    <w:p w14:paraId="160EE006" w14:textId="56F86BE3" w:rsidR="009D4CF6" w:rsidRDefault="009D4CF6" w:rsidP="009D4CF6">
      <w:pPr>
        <w:rPr>
          <w:u w:val="single"/>
        </w:rPr>
      </w:pPr>
      <w:r>
        <w:t>8. ELIMINAR</w:t>
      </w:r>
    </w:p>
    <w:p w14:paraId="134FC94C" w14:textId="76EA1650" w:rsidR="009D4CF6" w:rsidRDefault="009D4CF6" w:rsidP="009D4CF6">
      <w:pPr>
        <w:rPr>
          <w:u w:val="single"/>
        </w:rPr>
      </w:pPr>
    </w:p>
    <w:p w14:paraId="0D61361A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vate Sub </w:t>
      </w:r>
      <w:r w:rsidRPr="009D4CF6">
        <w:rPr>
          <w:rFonts w:ascii="Cascadia Mono" w:hAnsi="Cascadia Mono" w:cs="Cascadia Mono"/>
          <w:color w:val="0070C0"/>
          <w:sz w:val="19"/>
          <w:szCs w:val="19"/>
        </w:rPr>
        <w:t>DataGridEmpleado_CellContentClick</w:t>
      </w:r>
      <w:r>
        <w:rPr>
          <w:rFonts w:ascii="Cascadia Mono" w:hAnsi="Cascadia Mono" w:cs="Cascadia Mono"/>
          <w:color w:val="000000"/>
          <w:sz w:val="19"/>
          <w:szCs w:val="19"/>
        </w:rPr>
        <w:t>(sender As Object, e As DataGridViewCellEventArgs) Handles DataGridEmpleado.CellContentClick</w:t>
      </w:r>
    </w:p>
    <w:p w14:paraId="65653BB7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B0C520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'Verificar si se ha dado click sobre la columna eliminar'</w:t>
      </w:r>
    </w:p>
    <w:p w14:paraId="5387612C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f e.ColumnIndex = DataGridEmpleado.Columns.Item("Eliminar").Index Then</w:t>
      </w:r>
    </w:p>
    <w:p w14:paraId="0BA7BB44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m result As DialogResult</w:t>
      </w:r>
    </w:p>
    <w:p w14:paraId="3CC7D0DB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 = MsgBox("El registro sera eliminado", vbQuestion + vbOKCancel, "Empleados")</w:t>
      </w:r>
    </w:p>
    <w:p w14:paraId="58A44164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6D7F62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result = DialogResult.OK </w:t>
      </w:r>
      <w:r w:rsidRPr="009D4CF6">
        <w:rPr>
          <w:rFonts w:ascii="Cascadia Mono" w:hAnsi="Cascadia Mono" w:cs="Cascadia Mono"/>
          <w:color w:val="000000"/>
          <w:sz w:val="19"/>
          <w:szCs w:val="19"/>
          <w:u w:val="single"/>
        </w:rPr>
        <w:t>Then</w:t>
      </w:r>
    </w:p>
    <w:p w14:paraId="73BC9536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im Consulta As SqlCommand</w:t>
      </w:r>
    </w:p>
    <w:p w14:paraId="24B524D1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52247D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ry</w:t>
      </w:r>
    </w:p>
    <w:p w14:paraId="6E4EC2F2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Abrir_Conexion()</w:t>
      </w:r>
    </w:p>
    <w:p w14:paraId="5E99C190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ulta = New SqlCommand("SP_ELIMINAR_EMPLEADO", conexionsql)</w:t>
      </w:r>
    </w:p>
    <w:p w14:paraId="4BA390B2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ulta.CommandType = 4</w:t>
      </w:r>
    </w:p>
    <w:p w14:paraId="5CF2DF45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ulta.Parameters.AddWithValue("@EMPLEADOID", DataGridEmpleado.SelectedCells.Item(1).Value)</w:t>
      </w:r>
    </w:p>
    <w:p w14:paraId="6C6C3567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ulta.ExecuteNonQuery()</w:t>
      </w:r>
    </w:p>
    <w:p w14:paraId="0E499A5F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errar_Conexion()</w:t>
      </w:r>
    </w:p>
    <w:p w14:paraId="38B3DBFE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0B82ED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ostrar()</w:t>
      </w:r>
    </w:p>
    <w:p w14:paraId="3FAAAE44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EC3D53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atch ex As Exception</w:t>
      </w:r>
    </w:p>
    <w:p w14:paraId="2EF94BBB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DB0FB7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End Try</w:t>
      </w:r>
    </w:p>
    <w:p w14:paraId="6AF69D98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1208C051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sgBox("Eliminacion Cancelada")</w:t>
      </w:r>
    </w:p>
    <w:p w14:paraId="74C68CB5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nd If</w:t>
      </w:r>
    </w:p>
    <w:p w14:paraId="0010FF2F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nd If</w:t>
      </w:r>
    </w:p>
    <w:p w14:paraId="271A5244" w14:textId="77777777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66F3A0" w14:textId="782156A2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End Sub</w:t>
      </w:r>
    </w:p>
    <w:p w14:paraId="32058488" w14:textId="18BA1CAA" w:rsidR="009D4CF6" w:rsidRDefault="009D4CF6" w:rsidP="009D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scadia Mono" w:hAnsi="Cascadia Mono" w:cs="Cascadia Mono"/>
          <w:color w:val="000000"/>
          <w:sz w:val="19"/>
          <w:szCs w:val="19"/>
        </w:rPr>
      </w:pPr>
    </w:p>
    <w:p w14:paraId="36EA75A2" w14:textId="5BAF9374" w:rsidR="009D4CF6" w:rsidRDefault="009D4CF6" w:rsidP="009D4CF6"/>
    <w:p w14:paraId="79B8AD8B" w14:textId="18438971" w:rsidR="009D4CF6" w:rsidRDefault="009D4CF6" w:rsidP="009D4CF6">
      <w:pPr>
        <w:pStyle w:val="Ttulo3"/>
      </w:pPr>
      <w:bookmarkStart w:id="10" w:name="_Toc177611237"/>
      <w:r>
        <w:t>DATAGRID</w:t>
      </w:r>
      <w:bookmarkEnd w:id="10"/>
    </w:p>
    <w:p w14:paraId="71FC766F" w14:textId="7D587DFA" w:rsidR="009D4CF6" w:rsidRDefault="009D4CF6" w:rsidP="009D4CF6"/>
    <w:p w14:paraId="46E5D130" w14:textId="69C70218" w:rsidR="009D4CF6" w:rsidRDefault="009D4CF6" w:rsidP="009D4CF6">
      <w:r>
        <w:rPr>
          <w:noProof/>
        </w:rPr>
        <w:lastRenderedPageBreak/>
        <w:drawing>
          <wp:inline distT="0" distB="0" distL="0" distR="0" wp14:anchorId="6E1EE75F" wp14:editId="2E49C583">
            <wp:extent cx="3363595" cy="421449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4AC2" w14:textId="7671B14E" w:rsidR="005754EA" w:rsidRDefault="005754EA" w:rsidP="009D4CF6">
      <w:r>
        <w:rPr>
          <w:noProof/>
        </w:rPr>
        <w:drawing>
          <wp:inline distT="0" distB="0" distL="0" distR="0" wp14:anchorId="2E0A6515" wp14:editId="5DB054D1">
            <wp:extent cx="3323590" cy="31007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FD05" w14:textId="3FC70B0A" w:rsidR="005754EA" w:rsidRDefault="005754EA" w:rsidP="009D4CF6">
      <w:r>
        <w:rPr>
          <w:noProof/>
        </w:rPr>
        <w:drawing>
          <wp:inline distT="0" distB="0" distL="0" distR="0" wp14:anchorId="5B736F74" wp14:editId="75AF51E4">
            <wp:extent cx="3172460" cy="44513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4584" w14:textId="650F6020" w:rsidR="005754EA" w:rsidRDefault="005754EA" w:rsidP="009D4CF6"/>
    <w:p w14:paraId="19E799B3" w14:textId="610676DE" w:rsidR="005754EA" w:rsidRDefault="005754EA" w:rsidP="009D4CF6">
      <w:r>
        <w:rPr>
          <w:noProof/>
        </w:rPr>
        <w:lastRenderedPageBreak/>
        <w:drawing>
          <wp:inline distT="0" distB="0" distL="0" distR="0" wp14:anchorId="0F39CD44" wp14:editId="37F09E37">
            <wp:extent cx="5725160" cy="2146935"/>
            <wp:effectExtent l="0" t="0" r="889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FF1C" w14:textId="661BC923" w:rsidR="00FC0430" w:rsidRDefault="00FC0430" w:rsidP="009D4CF6"/>
    <w:p w14:paraId="53002DAA" w14:textId="48E4A674" w:rsidR="00FC0430" w:rsidRDefault="00FC0430" w:rsidP="009D4CF6"/>
    <w:p w14:paraId="06D285DD" w14:textId="25A76CD9" w:rsidR="00FC0430" w:rsidRDefault="00FC0430" w:rsidP="00FC0430">
      <w:pPr>
        <w:pStyle w:val="Ttulo3"/>
      </w:pPr>
      <w:bookmarkStart w:id="11" w:name="_Toc177611238"/>
      <w:r w:rsidRPr="00FC0430">
        <w:t>Colores</w:t>
      </w:r>
      <w:bookmarkEnd w:id="11"/>
    </w:p>
    <w:p w14:paraId="23077B81" w14:textId="0F081745" w:rsidR="00FC0430" w:rsidRDefault="00FC0430" w:rsidP="00FC0430"/>
    <w:p w14:paraId="44716C36" w14:textId="3A661849" w:rsidR="00FC0430" w:rsidRDefault="00FC0430" w:rsidP="00FC0430">
      <w:r>
        <w:t>Gris claro</w:t>
      </w:r>
    </w:p>
    <w:p w14:paraId="03E5E769" w14:textId="48BBF516" w:rsidR="00FC0430" w:rsidRDefault="00FC0430" w:rsidP="00FC0430">
      <w:r w:rsidRPr="00FC0430">
        <w:t>31; 31; 31</w:t>
      </w:r>
    </w:p>
    <w:p w14:paraId="6DB6385D" w14:textId="10F9F771" w:rsidR="00FC0430" w:rsidRDefault="00FC0430" w:rsidP="00FC0430">
      <w:r>
        <w:rPr>
          <w:noProof/>
        </w:rPr>
        <w:drawing>
          <wp:inline distT="0" distB="0" distL="0" distR="0" wp14:anchorId="1D32B7AF" wp14:editId="67E32B1D">
            <wp:extent cx="485140" cy="42926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2C907" w14:textId="79BE741E" w:rsidR="00FC0430" w:rsidRDefault="00FC0430" w:rsidP="00FC0430"/>
    <w:p w14:paraId="1A79ADAB" w14:textId="2A189DB7" w:rsidR="00FC0430" w:rsidRDefault="00FC0430" w:rsidP="00FC0430">
      <w:r>
        <w:t>Gris oscuro</w:t>
      </w:r>
    </w:p>
    <w:p w14:paraId="518448D3" w14:textId="60965FD9" w:rsidR="00FC0430" w:rsidRDefault="00FC0430" w:rsidP="00FC0430">
      <w:r w:rsidRPr="00FC0430">
        <w:t>26; 26; 26</w:t>
      </w:r>
    </w:p>
    <w:p w14:paraId="03E7F1B6" w14:textId="1B7BEACE" w:rsidR="00FC0430" w:rsidRDefault="00FC0430" w:rsidP="00FC0430">
      <w:r>
        <w:rPr>
          <w:noProof/>
        </w:rPr>
        <w:drawing>
          <wp:inline distT="0" distB="0" distL="0" distR="0" wp14:anchorId="2DF6C48A" wp14:editId="6681C553">
            <wp:extent cx="445135" cy="4610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6913" w14:textId="39E1E4EE" w:rsidR="00FC0430" w:rsidRPr="00FC0430" w:rsidRDefault="00FC0430" w:rsidP="00FC0430">
      <w:pPr>
        <w:rPr>
          <w:u w:val="single"/>
        </w:rPr>
      </w:pPr>
    </w:p>
    <w:p w14:paraId="2A184F03" w14:textId="184C4B3C" w:rsidR="00FC0430" w:rsidRPr="00FC0430" w:rsidRDefault="00FC0430" w:rsidP="00FC0430">
      <w:pPr>
        <w:rPr>
          <w:u w:val="single"/>
        </w:rPr>
      </w:pPr>
      <w:r>
        <w:t>Mouse encima del botón</w:t>
      </w:r>
    </w:p>
    <w:p w14:paraId="547A6FE3" w14:textId="41EF0D58" w:rsidR="00FC0430" w:rsidRDefault="00FC0430" w:rsidP="00FC0430">
      <w:r w:rsidRPr="00FC0430">
        <w:t>37; 37; 37</w:t>
      </w:r>
    </w:p>
    <w:p w14:paraId="0ADFCCED" w14:textId="46C55F69" w:rsidR="00FC0430" w:rsidRDefault="00FC0430" w:rsidP="00FC0430"/>
    <w:p w14:paraId="1CEA2BA5" w14:textId="1941E1A2" w:rsidR="00FC0430" w:rsidRDefault="00FC0430" w:rsidP="00FC0430">
      <w:pPr>
        <w:rPr>
          <w:u w:val="single"/>
        </w:rPr>
      </w:pPr>
      <w:r>
        <w:rPr>
          <w:noProof/>
        </w:rPr>
        <w:drawing>
          <wp:inline distT="0" distB="0" distL="0" distR="0" wp14:anchorId="32DDF02B" wp14:editId="247CE5E6">
            <wp:extent cx="524786" cy="593140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99" cy="5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9C3EB" w14:textId="4D5DCD76" w:rsidR="006A2E18" w:rsidRDefault="006A2E18">
      <w:pPr>
        <w:rPr>
          <w:u w:val="single"/>
        </w:rPr>
      </w:pPr>
      <w:r>
        <w:rPr>
          <w:u w:val="single"/>
        </w:rPr>
        <w:br w:type="page"/>
      </w:r>
    </w:p>
    <w:p w14:paraId="229FFF76" w14:textId="3C32686F" w:rsidR="006A2E18" w:rsidRDefault="006A2E18" w:rsidP="006A2E18">
      <w:pPr>
        <w:pStyle w:val="Ttulo3"/>
      </w:pPr>
      <w:bookmarkStart w:id="12" w:name="_Toc177611239"/>
      <w:r w:rsidRPr="006A2E18">
        <w:lastRenderedPageBreak/>
        <w:t>JOB</w:t>
      </w:r>
      <w:bookmarkEnd w:id="12"/>
    </w:p>
    <w:p w14:paraId="74DD4EE0" w14:textId="6927DE6F" w:rsidR="006A2E18" w:rsidRDefault="006A2E18" w:rsidP="006A2E18"/>
    <w:p w14:paraId="398D3A4A" w14:textId="67B2FF94" w:rsidR="006A2E18" w:rsidRDefault="006A2E18" w:rsidP="006A2E18">
      <w:r>
        <w:t>1. Obtener el SCRIPT</w:t>
      </w:r>
    </w:p>
    <w:p w14:paraId="441012C0" w14:textId="37AC34D4" w:rsidR="006A2E18" w:rsidRDefault="006A2E18" w:rsidP="006A2E18"/>
    <w:p w14:paraId="64738420" w14:textId="5903BFA9" w:rsidR="006A2E18" w:rsidRDefault="006A2E18" w:rsidP="006A2E18">
      <w:r>
        <w:rPr>
          <w:noProof/>
        </w:rPr>
        <w:drawing>
          <wp:inline distT="0" distB="0" distL="0" distR="0" wp14:anchorId="4CB647BF" wp14:editId="201D36D2">
            <wp:extent cx="5732780" cy="4086860"/>
            <wp:effectExtent l="0" t="0" r="127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C89A3" w14:textId="37665308" w:rsidR="006A2E18" w:rsidRDefault="006A2E18" w:rsidP="006A2E18"/>
    <w:p w14:paraId="6B8C3B50" w14:textId="7AC9346E" w:rsidR="006A2E18" w:rsidRDefault="006A2E18" w:rsidP="006A2E18">
      <w:r>
        <w:t>2. Darle a script para que me genere el script</w:t>
      </w:r>
    </w:p>
    <w:p w14:paraId="13ED50E2" w14:textId="12449764" w:rsidR="006A2E18" w:rsidRDefault="006A2E18" w:rsidP="006A2E18"/>
    <w:p w14:paraId="6C708E06" w14:textId="31905B36" w:rsidR="006A2E18" w:rsidRDefault="006A2E18" w:rsidP="006A2E18">
      <w:r>
        <w:rPr>
          <w:noProof/>
        </w:rPr>
        <w:drawing>
          <wp:inline distT="0" distB="0" distL="0" distR="0" wp14:anchorId="79D70A15" wp14:editId="1B4648EE">
            <wp:extent cx="1089025" cy="68389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EE7A" w14:textId="1364B888" w:rsidR="006A2E18" w:rsidRDefault="006A2E18" w:rsidP="006A2E18"/>
    <w:p w14:paraId="1A07FDAB" w14:textId="69867038" w:rsidR="006A2E18" w:rsidRDefault="006A2E18" w:rsidP="006A2E18">
      <w:r>
        <w:t>3. Compiar el script</w:t>
      </w:r>
    </w:p>
    <w:p w14:paraId="658C0F39" w14:textId="4930F9B7" w:rsidR="006A2E18" w:rsidRDefault="006A2E18" w:rsidP="006A2E18"/>
    <w:p w14:paraId="76E8AC8E" w14:textId="7FF782F5" w:rsidR="006A2E18" w:rsidRDefault="006A2E18" w:rsidP="006A2E18">
      <w:r>
        <w:t>4. Crear el job</w:t>
      </w:r>
    </w:p>
    <w:p w14:paraId="5567FDB8" w14:textId="117D5A7B" w:rsidR="006A2E18" w:rsidRDefault="006A2E18" w:rsidP="006A2E18"/>
    <w:p w14:paraId="1104E3F9" w14:textId="741221C5" w:rsidR="006A2E18" w:rsidRDefault="006A2E18" w:rsidP="006A2E18">
      <w:r>
        <w:rPr>
          <w:noProof/>
        </w:rPr>
        <w:lastRenderedPageBreak/>
        <w:drawing>
          <wp:inline distT="0" distB="0" distL="0" distR="0" wp14:anchorId="6BDC30F4" wp14:editId="1792C166">
            <wp:extent cx="3228340" cy="28384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8ECEF" w14:textId="76A679D9" w:rsidR="006A2E18" w:rsidRDefault="006A2E18" w:rsidP="006A2E18"/>
    <w:p w14:paraId="6B9D80A0" w14:textId="611B6576" w:rsidR="006A2E18" w:rsidRDefault="006A2E18" w:rsidP="006A2E18">
      <w:r>
        <w:t>5. Ponerle nombre al JOB</w:t>
      </w:r>
    </w:p>
    <w:p w14:paraId="731043AB" w14:textId="6452D51F" w:rsidR="006A2E18" w:rsidRDefault="006A2E18" w:rsidP="006A2E18">
      <w:r>
        <w:rPr>
          <w:noProof/>
        </w:rPr>
        <w:drawing>
          <wp:inline distT="0" distB="0" distL="0" distR="0" wp14:anchorId="4B32B1EC" wp14:editId="45F6C4FE">
            <wp:extent cx="5733415" cy="2002155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6E2CC" w14:textId="0DBA0336" w:rsidR="006A2E18" w:rsidRDefault="006A2E18" w:rsidP="006A2E18"/>
    <w:p w14:paraId="74D5310D" w14:textId="6B74EF67" w:rsidR="006A2E18" w:rsidRDefault="006A2E18" w:rsidP="006A2E18">
      <w:r>
        <w:t>6. STEPS -&gt; NEW</w:t>
      </w:r>
    </w:p>
    <w:p w14:paraId="00112FBE" w14:textId="2E61401A" w:rsidR="006A2E18" w:rsidRDefault="006A2E18" w:rsidP="006A2E18"/>
    <w:p w14:paraId="63E4E223" w14:textId="1A2C0E0B" w:rsidR="006A2E18" w:rsidRDefault="006A2E18" w:rsidP="006A2E18">
      <w:r>
        <w:rPr>
          <w:noProof/>
        </w:rPr>
        <w:lastRenderedPageBreak/>
        <w:drawing>
          <wp:inline distT="0" distB="0" distL="0" distR="0" wp14:anchorId="2E2FA2EA" wp14:editId="192ACDF6">
            <wp:extent cx="5732780" cy="4993640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A7B5D" w14:textId="0FBB587C" w:rsidR="006A2E18" w:rsidRDefault="006A2E18" w:rsidP="006A2E18"/>
    <w:p w14:paraId="213E3B48" w14:textId="246C148B" w:rsidR="006A2E18" w:rsidRDefault="006A2E18" w:rsidP="006A2E18">
      <w:pPr>
        <w:pStyle w:val="Prrafodelista"/>
        <w:numPr>
          <w:ilvl w:val="0"/>
          <w:numId w:val="3"/>
        </w:numPr>
      </w:pPr>
      <w:r>
        <w:t>Step name</w:t>
      </w:r>
    </w:p>
    <w:p w14:paraId="68516054" w14:textId="07F1FB70" w:rsidR="006A2E18" w:rsidRDefault="006A2E18" w:rsidP="006A2E18">
      <w:pPr>
        <w:pStyle w:val="Prrafodelista"/>
        <w:numPr>
          <w:ilvl w:val="0"/>
          <w:numId w:val="3"/>
        </w:numPr>
      </w:pPr>
      <w:r>
        <w:t>Database</w:t>
      </w:r>
    </w:p>
    <w:p w14:paraId="45CC0B26" w14:textId="0F0724A3" w:rsidR="006A2E18" w:rsidRDefault="006A2E18" w:rsidP="0086221F">
      <w:pPr>
        <w:pStyle w:val="Prrafodelista"/>
        <w:numPr>
          <w:ilvl w:val="0"/>
          <w:numId w:val="3"/>
        </w:numPr>
      </w:pPr>
      <w:r>
        <w:t>Codigo que genere anteriormente</w:t>
      </w:r>
    </w:p>
    <w:p w14:paraId="20153179" w14:textId="3C2A8EDF" w:rsidR="006A2E18" w:rsidRPr="006A2E18" w:rsidRDefault="006A2E18" w:rsidP="006A2E18">
      <w:pPr>
        <w:pStyle w:val="Prrafodelista"/>
        <w:numPr>
          <w:ilvl w:val="1"/>
          <w:numId w:val="3"/>
        </w:numPr>
      </w:pPr>
      <w:r>
        <w:t>Parse para probarlo</w:t>
      </w:r>
    </w:p>
    <w:p w14:paraId="47B7C306" w14:textId="07A69084" w:rsidR="006A2E18" w:rsidRDefault="006A2E18" w:rsidP="006A2E18"/>
    <w:p w14:paraId="1C02C151" w14:textId="20D45C9B" w:rsidR="006A2E18" w:rsidRDefault="006A2E18" w:rsidP="006A2E18">
      <w:r>
        <w:t>7. Schedule</w:t>
      </w:r>
    </w:p>
    <w:p w14:paraId="0DF17643" w14:textId="0352948D" w:rsidR="006A2E18" w:rsidRDefault="006A2E18" w:rsidP="006A2E18"/>
    <w:p w14:paraId="12199F25" w14:textId="73BE3C77" w:rsidR="006A2E18" w:rsidRDefault="006A2E18" w:rsidP="006A2E18">
      <w:r>
        <w:rPr>
          <w:noProof/>
        </w:rPr>
        <w:lastRenderedPageBreak/>
        <w:drawing>
          <wp:inline distT="0" distB="0" distL="0" distR="0" wp14:anchorId="6E5CD475" wp14:editId="157CC655">
            <wp:extent cx="5732780" cy="5017135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0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29BBD" w14:textId="287A237B" w:rsidR="006A2E18" w:rsidRDefault="006A2E18" w:rsidP="006A2E18"/>
    <w:p w14:paraId="70AFE73E" w14:textId="32D87417" w:rsidR="006A2E18" w:rsidRDefault="006A2E18" w:rsidP="006A2E18">
      <w:r>
        <w:t xml:space="preserve">Programar recurrencia, días, hora, </w:t>
      </w:r>
    </w:p>
    <w:p w14:paraId="47A575C1" w14:textId="77777777" w:rsidR="006A2E18" w:rsidRPr="006A2E18" w:rsidRDefault="006A2E18" w:rsidP="006A2E18"/>
    <w:sectPr w:rsidR="006A2E18" w:rsidRPr="006A2E18" w:rsidSect="00AA7FB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355F4"/>
    <w:multiLevelType w:val="hybridMultilevel"/>
    <w:tmpl w:val="53ECF31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F02CB"/>
    <w:multiLevelType w:val="multilevel"/>
    <w:tmpl w:val="9C088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66D17E8"/>
    <w:multiLevelType w:val="hybridMultilevel"/>
    <w:tmpl w:val="BCE29BDA"/>
    <w:lvl w:ilvl="0" w:tplc="0FB4E79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07"/>
    <w:rsid w:val="000D2107"/>
    <w:rsid w:val="000F5D15"/>
    <w:rsid w:val="00177812"/>
    <w:rsid w:val="00263655"/>
    <w:rsid w:val="00370F3A"/>
    <w:rsid w:val="0037101B"/>
    <w:rsid w:val="005754EA"/>
    <w:rsid w:val="005D4EA0"/>
    <w:rsid w:val="006352A5"/>
    <w:rsid w:val="006A2E18"/>
    <w:rsid w:val="008C58CA"/>
    <w:rsid w:val="009466B3"/>
    <w:rsid w:val="00966222"/>
    <w:rsid w:val="00976F47"/>
    <w:rsid w:val="009D4CF6"/>
    <w:rsid w:val="00AA7FB4"/>
    <w:rsid w:val="00BB0E5D"/>
    <w:rsid w:val="00C27436"/>
    <w:rsid w:val="00DD1A78"/>
    <w:rsid w:val="00E93102"/>
    <w:rsid w:val="00EB0680"/>
    <w:rsid w:val="00EC1501"/>
    <w:rsid w:val="00EC6CE3"/>
    <w:rsid w:val="00FC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BB9AC8"/>
  <w15:docId w15:val="{AB48858B-3A74-46BF-B16F-C5133D8A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H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2A5"/>
    <w:rPr>
      <w:lang w:val="es-HN"/>
    </w:rPr>
  </w:style>
  <w:style w:type="paragraph" w:styleId="Ttulo1">
    <w:name w:val="heading 1"/>
    <w:basedOn w:val="Normal"/>
    <w:next w:val="Normal"/>
    <w:uiPriority w:val="9"/>
    <w:qFormat/>
    <w:rsid w:val="00EB0680"/>
    <w:pPr>
      <w:keepNext/>
      <w:keepLines/>
      <w:spacing w:before="240" w:line="259" w:lineRule="auto"/>
      <w:outlineLvl w:val="0"/>
    </w:pPr>
    <w:rPr>
      <w:rFonts w:ascii="Calibri" w:eastAsia="Calibri" w:hAnsi="Calibri" w:cs="Calibri"/>
      <w:b/>
      <w:color w:val="2F5496"/>
      <w:sz w:val="34"/>
      <w:szCs w:val="34"/>
    </w:rPr>
  </w:style>
  <w:style w:type="paragraph" w:styleId="Ttulo2">
    <w:name w:val="heading 2"/>
    <w:basedOn w:val="Ttulo3"/>
    <w:next w:val="Normal"/>
    <w:uiPriority w:val="9"/>
    <w:unhideWhenUsed/>
    <w:qFormat/>
    <w:rsid w:val="00263655"/>
    <w:pPr>
      <w:outlineLvl w:val="1"/>
    </w:pPr>
    <w:rPr>
      <w:color w:val="943634" w:themeColor="accent2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3655"/>
    <w:pPr>
      <w:keepNext/>
      <w:keepLines/>
      <w:spacing w:before="240" w:line="240" w:lineRule="auto"/>
      <w:outlineLvl w:val="2"/>
    </w:pPr>
    <w:rPr>
      <w:rFonts w:ascii="Calibri" w:eastAsia="Calibri" w:hAnsi="Calibri" w:cs="Calibri"/>
      <w:color w:val="76923C" w:themeColor="accent3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263655"/>
    <w:rPr>
      <w:rFonts w:ascii="Calibri" w:eastAsia="Calibri" w:hAnsi="Calibri" w:cs="Calibri"/>
      <w:color w:val="76923C" w:themeColor="accent3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263655"/>
    <w:pP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6365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6365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6365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63655"/>
    <w:rPr>
      <w:color w:val="0000FF" w:themeColor="hyperlink"/>
      <w:u w:val="single"/>
    </w:rPr>
  </w:style>
  <w:style w:type="paragraph" w:customStyle="1" w:styleId="Estilo1">
    <w:name w:val="Estilo1"/>
    <w:basedOn w:val="Normal"/>
    <w:link w:val="Estilo1Car"/>
    <w:qFormat/>
    <w:rsid w:val="00E93102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 w:line="240" w:lineRule="auto"/>
    </w:pPr>
    <w:rPr>
      <w:rFonts w:ascii="Consolas" w:hAnsi="Consolas" w:cs="Consolas"/>
      <w:color w:val="808080"/>
      <w:sz w:val="19"/>
      <w:szCs w:val="19"/>
    </w:rPr>
  </w:style>
  <w:style w:type="paragraph" w:styleId="NormalWeb">
    <w:name w:val="Normal (Web)"/>
    <w:basedOn w:val="Normal"/>
    <w:uiPriority w:val="99"/>
    <w:unhideWhenUsed/>
    <w:rsid w:val="005D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1Car">
    <w:name w:val="Estilo1 Car"/>
    <w:basedOn w:val="Fuentedeprrafopredeter"/>
    <w:link w:val="Estilo1"/>
    <w:rsid w:val="00E93102"/>
    <w:rPr>
      <w:rFonts w:ascii="Consolas" w:hAnsi="Consolas" w:cs="Consolas"/>
      <w:color w:val="808080"/>
      <w:sz w:val="19"/>
      <w:szCs w:val="19"/>
      <w:shd w:val="clear" w:color="auto" w:fill="F5F5F5"/>
      <w:lang w:val="es-HN"/>
    </w:rPr>
  </w:style>
  <w:style w:type="paragraph" w:styleId="Prrafodelista">
    <w:name w:val="List Paragraph"/>
    <w:basedOn w:val="Normal"/>
    <w:uiPriority w:val="34"/>
    <w:qFormat/>
    <w:rsid w:val="005D4EA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1501"/>
    <w:pPr>
      <w:spacing w:line="240" w:lineRule="auto"/>
    </w:pPr>
    <w:tblPr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</w:tblPr>
  </w:style>
  <w:style w:type="table" w:styleId="Tablaconcuadrcula1clara">
    <w:name w:val="Grid Table 1 Light"/>
    <w:basedOn w:val="Tablanormal"/>
    <w:uiPriority w:val="46"/>
    <w:rsid w:val="00AA7FB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FC0430"/>
    <w:pPr>
      <w:spacing w:line="240" w:lineRule="auto"/>
    </w:pPr>
    <w:rPr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D2CB-2901-456D-96EA-4E513531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7</Pages>
  <Words>1927</Words>
  <Characters>1060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17</cp:revision>
  <cp:lastPrinted>2024-09-19T10:07:00Z</cp:lastPrinted>
  <dcterms:created xsi:type="dcterms:W3CDTF">2024-09-17T00:20:00Z</dcterms:created>
  <dcterms:modified xsi:type="dcterms:W3CDTF">2024-09-19T10:07:00Z</dcterms:modified>
</cp:coreProperties>
</file>